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DB2854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30628" w:rsidP="004948C8">
      <w:pPr>
        <w:spacing w:after="15"/>
        <w:ind w:right="371"/>
        <w:jc w:val="right"/>
      </w:pPr>
      <w:r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155ABC">
        <w:rPr>
          <w:rFonts w:ascii="Arial" w:eastAsia="Arial" w:hAnsi="Arial" w:cs="Arial"/>
          <w:sz w:val="20"/>
        </w:rPr>
        <w:t>4</w:t>
      </w:r>
      <w:r w:rsidR="004948C8" w:rsidRPr="00C210CE">
        <w:rPr>
          <w:rFonts w:ascii="Arial" w:eastAsia="Arial" w:hAnsi="Arial" w:cs="Arial"/>
          <w:sz w:val="20"/>
        </w:rPr>
        <w:t>, 201</w:t>
      </w:r>
      <w:r w:rsidRPr="00C210CE">
        <w:rPr>
          <w:rFonts w:ascii="Arial" w:eastAsia="Arial" w:hAnsi="Arial" w:cs="Arial"/>
          <w:sz w:val="20"/>
        </w:rPr>
        <w:t>9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155ABC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0"/>
        </w:rPr>
        <w:t>,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4948C8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4B14CA">
        <w:trPr>
          <w:trHeight w:val="55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77324" w:rsidTr="001A3D59">
        <w:trPr>
          <w:trHeight w:val="236"/>
        </w:trPr>
        <w:tc>
          <w:tcPr>
            <w:tcW w:w="390" w:type="dxa"/>
            <w:vMerge w:val="restart"/>
          </w:tcPr>
          <w:p w:rsidR="00977324" w:rsidRDefault="00977324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977324" w:rsidRDefault="00977324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155ABC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13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77324" w:rsidTr="001A3D59">
        <w:trPr>
          <w:trHeight w:val="263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977324" w:rsidTr="001A3D59">
        <w:trPr>
          <w:trHeight w:val="252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7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6.35</w:t>
            </w:r>
          </w:p>
        </w:tc>
      </w:tr>
      <w:tr w:rsidR="00977324" w:rsidTr="001A3D59">
        <w:trPr>
          <w:trHeight w:val="250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55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0</w:t>
            </w:r>
          </w:p>
        </w:tc>
      </w:tr>
      <w:tr w:rsidR="009D4444" w:rsidTr="001A3D59">
        <w:trPr>
          <w:trHeight w:val="239"/>
        </w:trPr>
        <w:tc>
          <w:tcPr>
            <w:tcW w:w="390" w:type="dxa"/>
            <w:vMerge w:val="restart"/>
          </w:tcPr>
          <w:p w:rsidR="009D4444" w:rsidRDefault="009D444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9D4444" w:rsidRDefault="009D444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4444" w:rsidRPr="00730628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62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155ABC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60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977324" w:rsidP="0097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65</w:t>
            </w:r>
          </w:p>
        </w:tc>
      </w:tr>
      <w:tr w:rsidR="00977324" w:rsidTr="001A3D59">
        <w:trPr>
          <w:trHeight w:val="236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77324" w:rsidTr="001A3D59">
        <w:trPr>
          <w:trHeight w:val="238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Pr="00D377EF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6.20</w:t>
            </w:r>
          </w:p>
        </w:tc>
      </w:tr>
      <w:tr w:rsidR="00977324" w:rsidTr="001A3D59">
        <w:trPr>
          <w:trHeight w:val="238"/>
        </w:trPr>
        <w:tc>
          <w:tcPr>
            <w:tcW w:w="0" w:type="auto"/>
            <w:vMerge/>
          </w:tcPr>
          <w:p w:rsidR="00977324" w:rsidRDefault="00977324" w:rsidP="00977324"/>
        </w:tc>
        <w:tc>
          <w:tcPr>
            <w:tcW w:w="4460" w:type="dxa"/>
          </w:tcPr>
          <w:p w:rsidR="00977324" w:rsidRDefault="00977324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1A3D59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1A3D59">
        <w:trPr>
          <w:trHeight w:val="266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2"/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9773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73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D7138A" w:rsidTr="001A3D59">
        <w:trPr>
          <w:trHeight w:val="217"/>
        </w:trPr>
        <w:tc>
          <w:tcPr>
            <w:tcW w:w="484" w:type="dxa"/>
          </w:tcPr>
          <w:p w:rsidR="00D7138A" w:rsidRDefault="00D7138A" w:rsidP="00977324">
            <w:pPr>
              <w:ind w:left="113"/>
            </w:pPr>
          </w:p>
        </w:tc>
        <w:tc>
          <w:tcPr>
            <w:tcW w:w="3094" w:type="dxa"/>
          </w:tcPr>
          <w:p w:rsidR="00D7138A" w:rsidRDefault="00D7138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D7138A" w:rsidRDefault="00D7138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7138A" w:rsidRDefault="00D7138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</w:pPr>
          </w:p>
        </w:tc>
        <w:tc>
          <w:tcPr>
            <w:tcW w:w="3094" w:type="dxa"/>
          </w:tcPr>
          <w:p w:rsidR="00010E0A" w:rsidRDefault="00D7138A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Pr="00D7138A" w:rsidRDefault="00010E0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10E0A" w:rsidRPr="00D7138A" w:rsidRDefault="00D7138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02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010E0A" w:rsidTr="001A3D59">
        <w:trPr>
          <w:trHeight w:val="217"/>
        </w:trPr>
        <w:tc>
          <w:tcPr>
            <w:tcW w:w="484" w:type="dxa"/>
          </w:tcPr>
          <w:p w:rsidR="00010E0A" w:rsidRDefault="00010E0A" w:rsidP="00977324">
            <w:pPr>
              <w:ind w:left="113"/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C6069A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.6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Default="00010E0A" w:rsidP="00977324">
            <w:pPr>
              <w:ind w:left="113"/>
            </w:pP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49646E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.1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.0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8"/>
        </w:trPr>
        <w:tc>
          <w:tcPr>
            <w:tcW w:w="48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010E0A" w:rsidRPr="00C210CE" w:rsidRDefault="00010E0A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010E0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5ABC" w:rsidTr="001A3D59">
        <w:trPr>
          <w:trHeight w:val="216"/>
        </w:trPr>
        <w:tc>
          <w:tcPr>
            <w:tcW w:w="484" w:type="dxa"/>
          </w:tcPr>
          <w:p w:rsidR="00155ABC" w:rsidRDefault="00155AB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3094" w:type="dxa"/>
          </w:tcPr>
          <w:p w:rsidR="00155ABC" w:rsidRDefault="00155AB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155ABC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5ABC" w:rsidRDefault="00155ABC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55ABC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155ABC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155ABC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010E0A" w:rsidTr="001A3D59">
        <w:trPr>
          <w:trHeight w:val="216"/>
        </w:trPr>
        <w:tc>
          <w:tcPr>
            <w:tcW w:w="48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010E0A" w:rsidRDefault="00010E0A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/01/201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10E0A" w:rsidRDefault="00155AB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10E0A" w:rsidRPr="00C6069A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10E0A" w:rsidRPr="00977324" w:rsidRDefault="00010E0A" w:rsidP="00C05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1A3D59">
        <w:trPr>
          <w:trHeight w:val="230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C210CE" w:rsidRPr="00977324" w:rsidRDefault="00C210C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C210CE" w:rsidRPr="00977324" w:rsidRDefault="00155ABC" w:rsidP="00155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116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C05CDC">
        <w:trPr>
          <w:trHeight w:val="2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977324" w:rsidRPr="00730628" w:rsidTr="001A3D59">
        <w:trPr>
          <w:trHeight w:val="150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</w:p>
        </w:tc>
        <w:tc>
          <w:tcPr>
            <w:tcW w:w="6006" w:type="dxa"/>
          </w:tcPr>
          <w:p w:rsidR="00977324" w:rsidRDefault="00977324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155ABC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155AB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986" w:type="dxa"/>
            <w:shd w:val="clear" w:color="auto" w:fill="auto"/>
          </w:tcPr>
          <w:p w:rsidR="00977324" w:rsidRPr="000829D3" w:rsidRDefault="00155ABC" w:rsidP="00155A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29D3">
              <w:rPr>
                <w:rFonts w:ascii="Arial" w:hAnsi="Arial" w:cs="Arial"/>
                <w:sz w:val="18"/>
                <w:szCs w:val="18"/>
              </w:rPr>
              <w:t>4,742.24</w:t>
            </w:r>
          </w:p>
        </w:tc>
      </w:tr>
      <w:tr w:rsidR="00977324" w:rsidRPr="00730628" w:rsidTr="00C05CDC">
        <w:trPr>
          <w:trHeight w:val="185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</w:p>
        </w:tc>
        <w:tc>
          <w:tcPr>
            <w:tcW w:w="6006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C210CE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4, 2019</w:t>
            </w:r>
          </w:p>
        </w:tc>
        <w:tc>
          <w:tcPr>
            <w:tcW w:w="986" w:type="dxa"/>
            <w:shd w:val="clear" w:color="auto" w:fill="auto"/>
          </w:tcPr>
          <w:p w:rsidR="00977324" w:rsidRDefault="00C05CDC" w:rsidP="00C05CD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95.08</w:t>
            </w:r>
          </w:p>
        </w:tc>
      </w:tr>
      <w:tr w:rsidR="00977324" w:rsidRPr="00730628" w:rsidTr="001A3D59">
        <w:trPr>
          <w:trHeight w:val="236"/>
        </w:trPr>
        <w:tc>
          <w:tcPr>
            <w:tcW w:w="431" w:type="dxa"/>
          </w:tcPr>
          <w:p w:rsidR="00977324" w:rsidRDefault="00977324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977324" w:rsidRDefault="00C210CE" w:rsidP="00C210CE">
            <w:pPr>
              <w:ind w:left="-24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977324"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 w:rsidR="00977324"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  <w:shd w:val="clear" w:color="auto" w:fill="auto"/>
          </w:tcPr>
          <w:p w:rsidR="00977324" w:rsidRDefault="00977324" w:rsidP="00155ABC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155AB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986" w:type="dxa"/>
            <w:shd w:val="clear" w:color="auto" w:fill="auto"/>
          </w:tcPr>
          <w:p w:rsidR="00977324" w:rsidRDefault="00977324" w:rsidP="00C210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</w:p>
    <w:p w:rsidR="009D1517" w:rsidRPr="00C210CE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CE6F7B" w:rsidRPr="00C210CE">
        <w:rPr>
          <w:rFonts w:ascii="Arial" w:hAnsi="Arial" w:cs="Arial"/>
          <w:b/>
          <w:color w:val="000000"/>
          <w:sz w:val="20"/>
          <w:szCs w:val="20"/>
        </w:rPr>
        <w:t>Ajit</w:t>
      </w:r>
      <w:proofErr w:type="spellEnd"/>
      <w:r w:rsidR="00CE6F7B" w:rsidRPr="00C210CE">
        <w:rPr>
          <w:rFonts w:ascii="Arial" w:hAnsi="Arial" w:cs="Arial"/>
          <w:b/>
          <w:color w:val="000000"/>
          <w:sz w:val="20"/>
          <w:szCs w:val="20"/>
        </w:rPr>
        <w:t xml:space="preserve"> Prasad </w:t>
      </w:r>
      <w:r w:rsidR="00CE6F7B" w:rsidRPr="00C210CE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sz w:val="20"/>
          <w:szCs w:val="20"/>
        </w:rPr>
        <w:br/>
      </w:r>
      <w:r w:rsidR="00CE6F7B" w:rsidRPr="00C210CE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="00155ABC">
        <w:rPr>
          <w:rFonts w:ascii="Arial" w:hAnsi="Arial" w:cs="Arial"/>
          <w:b/>
          <w:color w:val="000000"/>
          <w:sz w:val="20"/>
          <w:szCs w:val="20"/>
        </w:rPr>
        <w:t>54</w:t>
      </w:r>
      <w:r w:rsidR="002E7766" w:rsidRPr="00C210CE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210CE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</w:t>
      </w:r>
      <w:r w:rsidR="00CE6F7B" w:rsidRPr="00C210CE">
        <w:rPr>
          <w:rFonts w:ascii="Arial" w:hAnsi="Arial" w:cs="Arial"/>
          <w:bCs/>
          <w:color w:val="000000"/>
          <w:sz w:val="20"/>
          <w:szCs w:val="20"/>
        </w:rPr>
        <w:t xml:space="preserve">Assistant </w:t>
      </w:r>
      <w:r w:rsidR="00CE6F7B" w:rsidRPr="00C210CE">
        <w:rPr>
          <w:rFonts w:ascii="Arial" w:hAnsi="Arial" w:cs="Arial"/>
          <w:color w:val="000000"/>
          <w:sz w:val="20"/>
          <w:szCs w:val="20"/>
        </w:rPr>
        <w:t>Adviser</w:t>
      </w:r>
    </w:p>
    <w:sectPr w:rsidR="009D1517" w:rsidRPr="00C210CE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B346-9B27-4D54-8327-6EA4486D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20</cp:revision>
  <cp:lastPrinted>2019-01-01T13:04:00Z</cp:lastPrinted>
  <dcterms:created xsi:type="dcterms:W3CDTF">2019-01-01T15:28:00Z</dcterms:created>
  <dcterms:modified xsi:type="dcterms:W3CDTF">2019-01-04T05:21:00Z</dcterms:modified>
</cp:coreProperties>
</file>